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A557" w14:textId="77777777" w:rsidR="00052620" w:rsidRDefault="00052620" w:rsidP="00052620">
      <w:pPr>
        <w:pStyle w:val="BodyText21"/>
        <w:tabs>
          <w:tab w:val="clear" w:pos="0"/>
          <w:tab w:val="left" w:pos="708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Załącznik nr 6 do SWZ</w:t>
      </w:r>
    </w:p>
    <w:p w14:paraId="227DC443" w14:textId="77777777" w:rsidR="00052620" w:rsidRDefault="00052620" w:rsidP="0005262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DDF0705" w14:textId="77777777" w:rsidR="00052620" w:rsidRDefault="00052620" w:rsidP="0005262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nazwa Wykonawcy)</w:t>
      </w:r>
    </w:p>
    <w:p w14:paraId="001D2C01" w14:textId="77777777" w:rsidR="00052620" w:rsidRDefault="00052620" w:rsidP="0005262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7A2DC607" w14:textId="77777777" w:rsidR="00052620" w:rsidRDefault="00052620" w:rsidP="0005262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dres Wykonawcy)</w:t>
      </w:r>
    </w:p>
    <w:p w14:paraId="4912E611" w14:textId="77777777" w:rsidR="00052620" w:rsidRDefault="00052620" w:rsidP="00052620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</w:t>
      </w:r>
    </w:p>
    <w:p w14:paraId="7510F536" w14:textId="77777777" w:rsidR="00052620" w:rsidRDefault="00052620" w:rsidP="00052620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9C0D0F" w14:textId="77777777" w:rsidR="00052620" w:rsidRDefault="00052620" w:rsidP="00052620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Remont drogi gminnej w ramach Rządowego Funduszu Rozwoju Dróg, </w:t>
      </w:r>
      <w:r>
        <w:rPr>
          <w:rFonts w:asciiTheme="minorHAnsi" w:hAnsiTheme="minorHAnsi" w:cstheme="minorHAnsi"/>
          <w:bCs/>
          <w:sz w:val="24"/>
          <w:szCs w:val="24"/>
        </w:rPr>
        <w:t>znak GKiOŚ.271.3.2022.</w:t>
      </w:r>
    </w:p>
    <w:p w14:paraId="4BADB66A" w14:textId="77777777" w:rsidR="00052620" w:rsidRDefault="00052620" w:rsidP="00052620">
      <w:pPr>
        <w:pStyle w:val="Tekstpodstawowy"/>
        <w:spacing w:before="240" w:line="360" w:lineRule="auto"/>
        <w:ind w:firstLine="709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(Tekst jedn. Dz. U. z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2021 r. poz. 1129 z </w:t>
      </w:r>
      <w:proofErr w:type="spellStart"/>
      <w:r>
        <w:rPr>
          <w:rFonts w:asciiTheme="minorHAnsi" w:hAnsiTheme="minorHAnsi" w:cstheme="minorHAnsi"/>
          <w:b w:val="0"/>
          <w:bCs/>
          <w:sz w:val="24"/>
          <w:szCs w:val="24"/>
        </w:rPr>
        <w:t>późn</w:t>
      </w:r>
      <w:proofErr w:type="spellEnd"/>
      <w:r>
        <w:rPr>
          <w:rFonts w:asciiTheme="minorHAnsi" w:hAnsiTheme="minorHAnsi" w:cstheme="minorHAnsi"/>
          <w:b w:val="0"/>
          <w:bCs/>
          <w:sz w:val="24"/>
          <w:szCs w:val="24"/>
        </w:rPr>
        <w:t>. zm.):</w:t>
      </w:r>
    </w:p>
    <w:p w14:paraId="623BE2AA" w14:textId="77777777" w:rsidR="00052620" w:rsidRDefault="00052620" w:rsidP="00052620">
      <w:pPr>
        <w:pStyle w:val="ust"/>
        <w:widowControl w:val="0"/>
        <w:spacing w:before="36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ustanawiamy pełnomocnika:</w:t>
      </w:r>
      <w:r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2E736BA6" w14:textId="77777777" w:rsidR="00052620" w:rsidRDefault="00052620" w:rsidP="00052620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szCs w:val="24"/>
        </w:rPr>
        <w:tab/>
      </w:r>
      <w:r>
        <w:rPr>
          <w:rFonts w:asciiTheme="minorHAnsi" w:hAnsiTheme="minorHAnsi" w:cstheme="minorHAnsi"/>
          <w:b/>
          <w:bCs/>
          <w:i/>
          <w:iCs/>
          <w:szCs w:val="24"/>
        </w:rPr>
        <w:tab/>
      </w:r>
      <w:r>
        <w:rPr>
          <w:rFonts w:asciiTheme="minorHAnsi" w:hAnsiTheme="minorHAnsi" w:cstheme="minorHAnsi"/>
          <w:b/>
          <w:bCs/>
          <w:i/>
          <w:iCs/>
          <w:szCs w:val="24"/>
        </w:rPr>
        <w:tab/>
      </w:r>
      <w:r>
        <w:rPr>
          <w:rFonts w:asciiTheme="minorHAnsi" w:hAnsiTheme="minorHAnsi" w:cstheme="minorHAnsi"/>
          <w:b/>
          <w:bCs/>
          <w:i/>
          <w:iCs/>
          <w:szCs w:val="24"/>
        </w:rPr>
        <w:tab/>
      </w:r>
      <w:r>
        <w:rPr>
          <w:rFonts w:asciiTheme="minorHAnsi" w:hAnsiTheme="minorHAnsi" w:cstheme="minorHAnsi"/>
          <w:b/>
          <w:bCs/>
          <w:i/>
          <w:iCs/>
          <w:szCs w:val="24"/>
        </w:rPr>
        <w:tab/>
      </w:r>
      <w:r>
        <w:rPr>
          <w:rFonts w:asciiTheme="minorHAnsi" w:hAnsiTheme="minorHAnsi" w:cstheme="minorHAnsi"/>
          <w:b/>
          <w:bCs/>
          <w:i/>
          <w:i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(imię, nazwisko)</w:t>
      </w:r>
    </w:p>
    <w:p w14:paraId="1CF59B9E" w14:textId="77777777" w:rsidR="00052620" w:rsidRDefault="00052620" w:rsidP="00052620">
      <w:pPr>
        <w:pStyle w:val="ust"/>
        <w:widowControl w:val="0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253B63">
        <w:rPr>
          <w:rFonts w:asciiTheme="minorHAnsi" w:hAnsiTheme="minorHAnsi" w:cstheme="minorHAnsi"/>
          <w:b/>
          <w:bCs/>
          <w:szCs w:val="24"/>
        </w:rPr>
      </w:r>
      <w:r w:rsidR="00253B63">
        <w:rPr>
          <w:rFonts w:asciiTheme="minorHAnsi" w:hAnsiTheme="minorHAnsi" w:cstheme="minorHAnsi"/>
          <w:b/>
          <w:bCs/>
          <w:szCs w:val="24"/>
        </w:rPr>
        <w:fldChar w:fldCharType="separate"/>
      </w:r>
      <w:r>
        <w:rPr>
          <w:rFonts w:asciiTheme="minorHAnsi" w:hAnsiTheme="minorHAnsi" w:cstheme="minorHAnsi"/>
          <w:b/>
          <w:bCs/>
          <w:szCs w:val="24"/>
        </w:rPr>
        <w:fldChar w:fldCharType="end"/>
      </w:r>
      <w:r>
        <w:rPr>
          <w:rFonts w:asciiTheme="minorHAnsi" w:hAnsiTheme="minorHAnsi" w:cstheme="minorHAnsi"/>
          <w:b/>
          <w:bCs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155FCDD9" w14:textId="77777777" w:rsidR="00052620" w:rsidRDefault="00052620" w:rsidP="00052620">
      <w:pPr>
        <w:pStyle w:val="ust"/>
        <w:widowControl w:val="0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253B63">
        <w:rPr>
          <w:rFonts w:asciiTheme="minorHAnsi" w:hAnsiTheme="minorHAnsi" w:cstheme="minorHAnsi"/>
          <w:b/>
          <w:bCs/>
          <w:szCs w:val="24"/>
        </w:rPr>
      </w:r>
      <w:r w:rsidR="00253B63">
        <w:rPr>
          <w:rFonts w:asciiTheme="minorHAnsi" w:hAnsiTheme="minorHAnsi" w:cstheme="minorHAnsi"/>
          <w:b/>
          <w:bCs/>
          <w:szCs w:val="24"/>
        </w:rPr>
        <w:fldChar w:fldCharType="separate"/>
      </w:r>
      <w:r>
        <w:rPr>
          <w:rFonts w:asciiTheme="minorHAnsi" w:hAnsiTheme="minorHAnsi" w:cstheme="minorHAnsi"/>
          <w:b/>
          <w:bCs/>
          <w:szCs w:val="24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do reprezentowania w przedmiotowym postępowaniu i zawarcia umowy w sprawie przedmiotowego zamówienia publicznego.</w:t>
      </w:r>
    </w:p>
    <w:p w14:paraId="1768C252" w14:textId="77777777" w:rsidR="00052620" w:rsidRDefault="00052620" w:rsidP="00052620">
      <w:pPr>
        <w:pStyle w:val="Akapitzlist"/>
        <w:spacing w:line="360" w:lineRule="auto"/>
        <w:ind w:left="644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właściwe zaznaczyć)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245"/>
        <w:gridCol w:w="3262"/>
      </w:tblGrid>
      <w:tr w:rsidR="00052620" w14:paraId="7622D1F4" w14:textId="77777777" w:rsidTr="00052620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28F37804" w14:textId="77777777" w:rsidR="00052620" w:rsidRDefault="00052620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F4FFC16" w14:textId="77777777" w:rsidR="00052620" w:rsidRDefault="00052620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5A86882B" w14:textId="77777777" w:rsidR="00052620" w:rsidRDefault="00052620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</w:tr>
      <w:tr w:rsidR="00052620" w14:paraId="5CAD9270" w14:textId="77777777" w:rsidTr="00052620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D72E8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A8DEC19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71A74F4C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9A1D1B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455B7072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FF5A4DF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2E895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96199B5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0529F13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</w:tr>
      <w:tr w:rsidR="00052620" w14:paraId="7683ED7B" w14:textId="77777777" w:rsidTr="00052620">
        <w:trPr>
          <w:cantSplit/>
        </w:trPr>
        <w:tc>
          <w:tcPr>
            <w:tcW w:w="31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D7BA2B" w14:textId="77777777" w:rsidR="00052620" w:rsidRDefault="00052620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340DB12E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52F5F9" w14:textId="77777777" w:rsidR="00052620" w:rsidRDefault="00052620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5B31723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28B9712" w14:textId="77777777" w:rsidR="00052620" w:rsidRDefault="00052620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2F62F5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mię i nazwisko osoby uprawnionej do </w:t>
            </w:r>
          </w:p>
          <w:p w14:paraId="14F42D8B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prezentowania</w:t>
            </w:r>
          </w:p>
        </w:tc>
      </w:tr>
      <w:tr w:rsidR="00052620" w14:paraId="4161E4B5" w14:textId="77777777" w:rsidTr="00052620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C88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72E1931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E895A32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2656117F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D2D" w14:textId="77777777" w:rsidR="00052620" w:rsidRDefault="0005262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408619A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094F3C9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D59519D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DF1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D6124C6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2CC7AD4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990C1A6" w14:textId="77777777" w:rsidR="00052620" w:rsidRDefault="0005262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</w:tr>
    </w:tbl>
    <w:p w14:paraId="638FD7C8" w14:textId="77777777" w:rsidR="00052620" w:rsidRDefault="00052620" w:rsidP="00052620">
      <w:pPr>
        <w:spacing w:line="360" w:lineRule="auto"/>
        <w:ind w:left="45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*) niepotrzebne skreślić</w:t>
      </w:r>
    </w:p>
    <w:p w14:paraId="1F089986" w14:textId="4F570433" w:rsidR="00521DF4" w:rsidRPr="00052620" w:rsidRDefault="00521DF4" w:rsidP="00052620"/>
    <w:sectPr w:rsidR="00521DF4" w:rsidRPr="00052620" w:rsidSect="003D6DA7">
      <w:footerReference w:type="default" r:id="rId9"/>
      <w:head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E82F" w14:textId="77777777" w:rsidR="00246512" w:rsidRDefault="00246512" w:rsidP="00895879">
      <w:r>
        <w:separator/>
      </w:r>
    </w:p>
  </w:endnote>
  <w:endnote w:type="continuationSeparator" w:id="0">
    <w:p w14:paraId="6FDF7B21" w14:textId="77777777" w:rsidR="00246512" w:rsidRDefault="0024651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E2AF" w14:textId="77777777" w:rsidR="00246512" w:rsidRDefault="00246512" w:rsidP="00895879">
      <w:r>
        <w:separator/>
      </w:r>
    </w:p>
  </w:footnote>
  <w:footnote w:type="continuationSeparator" w:id="0">
    <w:p w14:paraId="667B1151" w14:textId="77777777" w:rsidR="00246512" w:rsidRDefault="00246512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2620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6512"/>
    <w:rsid w:val="00247450"/>
    <w:rsid w:val="00252861"/>
    <w:rsid w:val="00253B63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274A5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088C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4F75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- Wzór oświadczenia Wykonawcy - oferta wspólna</dc:title>
  <dc:subject/>
  <dc:creator>Justyna Rek-Pawlowska</dc:creator>
  <cp:keywords/>
  <dc:description/>
  <cp:lastModifiedBy>EwelinaGórska</cp:lastModifiedBy>
  <cp:revision>2</cp:revision>
  <cp:lastPrinted>2020-07-16T12:53:00Z</cp:lastPrinted>
  <dcterms:created xsi:type="dcterms:W3CDTF">2022-03-23T14:23:00Z</dcterms:created>
  <dcterms:modified xsi:type="dcterms:W3CDTF">2022-03-23T14:23:00Z</dcterms:modified>
  <cp:category>GKiOŚ.271.1.2022</cp:category>
</cp:coreProperties>
</file>